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C535" w14:textId="6FBD0167" w:rsidR="008E7BD2" w:rsidRPr="008E7BD2" w:rsidRDefault="006F2DEB" w:rsidP="008E7BD2">
      <w:pPr>
        <w:pStyle w:val="Bodytext1-left"/>
        <w:rPr>
          <w:rStyle w:val="Fontused-regular"/>
        </w:rPr>
      </w:pPr>
      <w:r>
        <w:rPr>
          <w:rStyle w:val="Fontused-regular"/>
        </w:rPr>
        <w:tab/>
      </w:r>
    </w:p>
    <w:p w14:paraId="2C3F41CB" w14:textId="4899E8BC" w:rsidR="00AD4494" w:rsidRPr="008F54DB" w:rsidRDefault="00F00635" w:rsidP="027B968E">
      <w:pPr>
        <w:spacing w:line="240" w:lineRule="auto"/>
        <w:rPr>
          <w:rFonts w:cs="Times New Roman (Body CS)"/>
          <w:spacing w:val="90"/>
          <w:sz w:val="98"/>
          <w:szCs w:val="98"/>
        </w:rPr>
      </w:pPr>
      <w:r w:rsidRPr="00F2760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7C01B10" wp14:editId="02728FD1">
                <wp:simplePos x="0" y="0"/>
                <wp:positionH relativeFrom="column">
                  <wp:posOffset>584200</wp:posOffset>
                </wp:positionH>
                <wp:positionV relativeFrom="paragraph">
                  <wp:posOffset>6153151</wp:posOffset>
                </wp:positionV>
                <wp:extent cx="5573395" cy="412750"/>
                <wp:effectExtent l="0" t="0" r="8255" b="4445"/>
                <wp:wrapNone/>
                <wp:docPr id="452863467" name="Text Box 45286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49"/>
                            </w:tblGrid>
                            <w:tr w:rsidR="007D2D2E" w:rsidRPr="00DC1509" w14:paraId="1976D82B" w14:textId="77777777" w:rsidTr="003D077B">
                              <w:tc>
                                <w:tcPr>
                                  <w:tcW w:w="8749" w:type="dxa"/>
                                  <w:tcBorders>
                                    <w:bottom w:val="nil"/>
                                  </w:tcBorders>
                                  <w:tcMar>
                                    <w:bottom w:w="28" w:type="dxa"/>
                                  </w:tcMar>
                                </w:tcPr>
                                <w:p w14:paraId="397D5D73" w14:textId="0E4B5197" w:rsidR="00DC1509" w:rsidRPr="00DC1509" w:rsidRDefault="00F00635" w:rsidP="003A4030">
                                  <w:pPr>
                                    <w:pStyle w:val="BalloonText"/>
                                    <w:jc w:val="center"/>
                                    <w:rPr>
                                      <w:rFonts w:ascii="Poppins Medium" w:hAnsi="Poppins Medium" w:cs="Poppins Medium"/>
                                      <w:sz w:val="19"/>
                                      <w:szCs w:val="19"/>
                                    </w:rPr>
                                  </w:pPr>
                                  <w:r w:rsidRPr="002D2A22">
                                    <w:rPr>
                                      <w:rFonts w:ascii="Poppins Medium" w:hAnsi="Poppins Medium" w:cs="Poppins Medium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Poppins Medium" w:hAnsi="Poppins Medium" w:cs="Poppins Medium"/>
                                      <w:sz w:val="19"/>
                                      <w:szCs w:val="19"/>
                                    </w:rPr>
                                    <w:t>VERSE</w:t>
                                  </w:r>
                                  <w:r w:rsidRPr="002D2A22">
                                    <w:rPr>
                                      <w:rFonts w:ascii="Poppins Medium" w:hAnsi="Poppins Medium" w:cs="Poppins Medium"/>
                                      <w:sz w:val="19"/>
                                      <w:szCs w:val="19"/>
                                    </w:rPr>
                                    <w:t xml:space="preserve">” </w:t>
                                  </w:r>
                                  <w:r>
                                    <w:rPr>
                                      <w:rFonts w:ascii="Poppins Medium" w:hAnsi="Poppins Medium" w:cs="Poppins Medium"/>
                                      <w:sz w:val="19"/>
                                      <w:szCs w:val="19"/>
                                    </w:rPr>
                                    <w:t>BIBLE REFERENCE</w:t>
                                  </w:r>
                                </w:p>
                              </w:tc>
                            </w:tr>
                          </w:tbl>
                          <w:p w14:paraId="7F4FB6B8" w14:textId="77777777" w:rsidR="007D2D2E" w:rsidRPr="00DC1509" w:rsidRDefault="007D2D2E" w:rsidP="003D077B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B10" id="_x0000_t202" coordsize="21600,21600" o:spt="202" path="m,l,21600r21600,l21600,xe">
                <v:stroke joinstyle="miter"/>
                <v:path gradientshapeok="t" o:connecttype="rect"/>
              </v:shapetype>
              <v:shape id="Text Box 452863467" o:spid="_x0000_s1026" type="#_x0000_t202" style="position:absolute;margin-left:46pt;margin-top:484.5pt;width:438.85pt;height:32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498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49"/>
                      </w:tblGrid>
                      <w:tr w:rsidR="007D2D2E" w:rsidRPr="00DC1509" w14:paraId="1976D82B" w14:textId="77777777" w:rsidTr="003D077B">
                        <w:tc>
                          <w:tcPr>
                            <w:tcW w:w="8749" w:type="dxa"/>
                            <w:tcBorders>
                              <w:bottom w:val="nil"/>
                            </w:tcBorders>
                            <w:tcMar>
                              <w:bottom w:w="28" w:type="dxa"/>
                            </w:tcMar>
                          </w:tcPr>
                          <w:p w14:paraId="397D5D73" w14:textId="0E4B5197" w:rsidR="00DC1509" w:rsidRPr="00DC1509" w:rsidRDefault="00F00635" w:rsidP="003A4030">
                            <w:pPr>
                              <w:pStyle w:val="BalloonText"/>
                              <w:jc w:val="center"/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</w:pP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VERSE</w:t>
                            </w: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BIBLE REFERENCE</w:t>
                            </w:r>
                          </w:p>
                        </w:tc>
                      </w:tr>
                    </w:tbl>
                    <w:p w14:paraId="7F4FB6B8" w14:textId="77777777" w:rsidR="007D2D2E" w:rsidRPr="00DC1509" w:rsidRDefault="007D2D2E" w:rsidP="003D077B">
                      <w:pPr>
                        <w:jc w:val="center"/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94E" w:rsidRPr="00F2760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12EB3D" wp14:editId="53AAD81A">
                <wp:simplePos x="0" y="0"/>
                <wp:positionH relativeFrom="column">
                  <wp:posOffset>565150</wp:posOffset>
                </wp:positionH>
                <wp:positionV relativeFrom="paragraph">
                  <wp:posOffset>5080000</wp:posOffset>
                </wp:positionV>
                <wp:extent cx="5573395" cy="411480"/>
                <wp:effectExtent l="0" t="0" r="8255" b="7620"/>
                <wp:wrapNone/>
                <wp:docPr id="2004324428" name="Text Box 2004324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AD87" w14:textId="3085C3D6" w:rsidR="007D2D2E" w:rsidRPr="00DC1509" w:rsidRDefault="006E194E" w:rsidP="006E2367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VERSE</w:t>
                            </w: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BIBL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B3D" id="Text Box 2004324428" o:spid="_x0000_s1027" type="#_x0000_t202" style="position:absolute;margin-left:44.5pt;margin-top:400pt;width:438.85pt;height:32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" filled="f" stroked="f" strokeweight=".5pt">
                <v:textbox inset="0,0,0,0">
                  <w:txbxContent>
                    <w:p w14:paraId="3021AD87" w14:textId="3085C3D6" w:rsidR="007D2D2E" w:rsidRPr="00DC1509" w:rsidRDefault="006E194E" w:rsidP="006E2367">
                      <w:pPr>
                        <w:jc w:val="center"/>
                        <w:rPr>
                          <w:rFonts w:ascii="Poppins Medium" w:hAnsi="Poppins Medium" w:cs="Poppins Medium"/>
                          <w:sz w:val="19"/>
                          <w:szCs w:val="19"/>
                          <w:lang w:val="en-US"/>
                        </w:rPr>
                      </w:pP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“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VERSE</w:t>
                      </w: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 xml:space="preserve">” 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BIBLE REFERENCE</w:t>
                      </w:r>
                    </w:p>
                  </w:txbxContent>
                </v:textbox>
              </v:shape>
            </w:pict>
          </mc:Fallback>
        </mc:AlternateContent>
      </w:r>
      <w:r w:rsidR="00175A40" w:rsidRPr="00F2760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8CB947" wp14:editId="4BE7C4C3">
                <wp:simplePos x="0" y="0"/>
                <wp:positionH relativeFrom="column">
                  <wp:posOffset>527050</wp:posOffset>
                </wp:positionH>
                <wp:positionV relativeFrom="paragraph">
                  <wp:posOffset>1797050</wp:posOffset>
                </wp:positionV>
                <wp:extent cx="5573395" cy="41148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2C3C2" w14:textId="4785C36F" w:rsidR="00F27606" w:rsidRPr="00DC1509" w:rsidRDefault="003E2C6A" w:rsidP="003D077B">
                            <w:pPr>
                              <w:pStyle w:val="Bodytext1-left"/>
                              <w:jc w:val="center"/>
                              <w:rPr>
                                <w:rStyle w:val="Fontused-regular"/>
                                <w:rFonts w:ascii="Poppins Medium" w:hAnsi="Poppins Medium" w:cs="Poppins Medium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“</w:t>
                            </w:r>
                            <w:r w:rsidR="005814E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VERSE</w:t>
                            </w: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 w:rsidR="005814E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BIBL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B947" id="Text Box 20" o:spid="_x0000_s1028" type="#_x0000_t202" style="position:absolute;margin-left:41.5pt;margin-top:141.5pt;width:438.85pt;height:3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" filled="f" stroked="f" strokeweight=".5pt">
                <v:textbox inset="0,0,0,0">
                  <w:txbxContent>
                    <w:p w14:paraId="16B2C3C2" w14:textId="4785C36F" w:rsidR="00F27606" w:rsidRPr="00DC1509" w:rsidRDefault="003E2C6A" w:rsidP="003D077B">
                      <w:pPr>
                        <w:pStyle w:val="Bodytext1-left"/>
                        <w:jc w:val="center"/>
                        <w:rPr>
                          <w:rStyle w:val="Fontused-regular"/>
                          <w:rFonts w:ascii="Poppins Medium" w:hAnsi="Poppins Medium" w:cs="Poppins Medium"/>
                          <w:sz w:val="19"/>
                          <w:szCs w:val="19"/>
                          <w:lang w:val="en-US"/>
                        </w:rPr>
                      </w:pP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“</w:t>
                      </w:r>
                      <w:r w:rsidR="005814E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VERSE</w:t>
                      </w: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 xml:space="preserve">” </w:t>
                      </w:r>
                      <w:r w:rsidR="005814E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BIBLE REFERENCE</w:t>
                      </w:r>
                    </w:p>
                  </w:txbxContent>
                </v:textbox>
              </v:shape>
            </w:pict>
          </mc:Fallback>
        </mc:AlternateContent>
      </w:r>
      <w:r w:rsidR="00175A40" w:rsidRPr="00F2760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75E7AA" wp14:editId="00FD70E7">
                <wp:simplePos x="0" y="0"/>
                <wp:positionH relativeFrom="column">
                  <wp:posOffset>571500</wp:posOffset>
                </wp:positionH>
                <wp:positionV relativeFrom="paragraph">
                  <wp:posOffset>2901950</wp:posOffset>
                </wp:positionV>
                <wp:extent cx="5573395" cy="411480"/>
                <wp:effectExtent l="0" t="0" r="8255" b="7620"/>
                <wp:wrapNone/>
                <wp:docPr id="1449080044" name="Text Box 144908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3E9D7" w14:textId="4F20DB8C" w:rsidR="009B64B2" w:rsidRPr="00DC1509" w:rsidRDefault="005814E2" w:rsidP="009B64B2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VERSE</w:t>
                            </w: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BIBLE REFERENCE</w:t>
                            </w:r>
                          </w:p>
                          <w:p w14:paraId="028B2D49" w14:textId="51EB318B" w:rsidR="00DC1509" w:rsidRPr="00DC1509" w:rsidRDefault="00DC1509" w:rsidP="003D077B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E7AA" id="Text Box 1449080044" o:spid="_x0000_s1029" type="#_x0000_t202" style="position:absolute;margin-left:45pt;margin-top:228.5pt;width:438.85pt;height:32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" filled="f" stroked="f" strokeweight=".5pt">
                <v:textbox inset="0,0,0,0">
                  <w:txbxContent>
                    <w:p w14:paraId="6703E9D7" w14:textId="4F20DB8C" w:rsidR="009B64B2" w:rsidRPr="00DC1509" w:rsidRDefault="005814E2" w:rsidP="009B64B2">
                      <w:pPr>
                        <w:jc w:val="center"/>
                        <w:rPr>
                          <w:rFonts w:ascii="Poppins Medium" w:hAnsi="Poppins Medium" w:cs="Poppins Medium"/>
                          <w:sz w:val="19"/>
                          <w:szCs w:val="19"/>
                          <w:lang w:val="en-US"/>
                        </w:rPr>
                      </w:pP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“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VERSE</w:t>
                      </w: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 xml:space="preserve">” 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BIBLE REFERENCE</w:t>
                      </w:r>
                    </w:p>
                    <w:p w14:paraId="028B2D49" w14:textId="51EB318B" w:rsidR="00DC1509" w:rsidRPr="00DC1509" w:rsidRDefault="00DC1509" w:rsidP="003D077B">
                      <w:pPr>
                        <w:jc w:val="center"/>
                        <w:rPr>
                          <w:rFonts w:ascii="Poppins Medium" w:hAnsi="Poppins Medium" w:cs="Poppins Medium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E2F" w:rsidRPr="00F2760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B381BC" wp14:editId="4F7ACACA">
                <wp:simplePos x="0" y="0"/>
                <wp:positionH relativeFrom="column">
                  <wp:posOffset>488950</wp:posOffset>
                </wp:positionH>
                <wp:positionV relativeFrom="paragraph">
                  <wp:posOffset>3968750</wp:posOffset>
                </wp:positionV>
                <wp:extent cx="5577840" cy="411480"/>
                <wp:effectExtent l="0" t="0" r="3810" b="0"/>
                <wp:wrapNone/>
                <wp:docPr id="1543870428" name="Text Box 1543870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61ECD" w14:textId="43D79687" w:rsidR="007D2D2E" w:rsidRPr="00DC1509" w:rsidRDefault="005814E2" w:rsidP="003D077B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VERSE</w:t>
                            </w: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BIBL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81BC" id="Text Box 1543870428" o:spid="_x0000_s1030" type="#_x0000_t202" style="position:absolute;margin-left:38.5pt;margin-top:312.5pt;width:439.2pt;height:32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" filled="f" stroked="f" strokeweight=".5pt">
                <v:textbox inset="0,0,0,0">
                  <w:txbxContent>
                    <w:p w14:paraId="31761ECD" w14:textId="43D79687" w:rsidR="007D2D2E" w:rsidRPr="00DC1509" w:rsidRDefault="005814E2" w:rsidP="003D077B">
                      <w:pPr>
                        <w:jc w:val="center"/>
                        <w:rPr>
                          <w:rFonts w:ascii="Poppins Medium" w:hAnsi="Poppins Medium" w:cs="Poppins Medium"/>
                          <w:sz w:val="19"/>
                          <w:szCs w:val="19"/>
                          <w:lang w:val="en-US"/>
                        </w:rPr>
                      </w:pP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“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VERSE</w:t>
                      </w: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 xml:space="preserve">” 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BIBLE REFERENCE</w:t>
                      </w:r>
                    </w:p>
                  </w:txbxContent>
                </v:textbox>
              </v:shape>
            </w:pict>
          </mc:Fallback>
        </mc:AlternateContent>
      </w:r>
      <w:r w:rsidR="00AA11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71BE1" wp14:editId="0895A8EF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0</wp:posOffset>
                </wp:positionV>
                <wp:extent cx="7535545" cy="576072"/>
                <wp:effectExtent l="0" t="0" r="825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576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B1987" w14:textId="3C31F4B9" w:rsidR="003D077B" w:rsidRPr="00DC1509" w:rsidRDefault="000A0526" w:rsidP="00C26BFE">
                            <w:pPr>
                              <w:pStyle w:val="Title1"/>
                              <w:spacing w:line="240" w:lineRule="auto"/>
                              <w:jc w:val="center"/>
                              <w:rPr>
                                <w:rStyle w:val="Colorused-whitebold"/>
                                <w:color w:val="385623" w:themeColor="accent6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Style w:val="Colorused-whitebold"/>
                                <w:color w:val="385623" w:themeColor="accent6" w:themeShade="80"/>
                                <w:sz w:val="48"/>
                                <w:szCs w:val="48"/>
                                <w:lang w:val="en-US"/>
                              </w:rPr>
                              <w:t>[NAME]</w:t>
                            </w:r>
                            <w:r w:rsidR="003D077B" w:rsidRPr="00DC1509">
                              <w:rPr>
                                <w:rStyle w:val="Colorused-whitebold"/>
                                <w:color w:val="385623" w:themeColor="accent6" w:themeShade="80"/>
                                <w:sz w:val="48"/>
                                <w:szCs w:val="48"/>
                                <w:lang w:val="en-US"/>
                              </w:rPr>
                              <w:t xml:space="preserve"> FAMILY</w:t>
                            </w:r>
                            <w:r w:rsidR="00C26BFE" w:rsidRPr="00DC1509">
                              <w:rPr>
                                <w:rStyle w:val="Colorused-whitebold"/>
                                <w:color w:val="385623" w:themeColor="accent6" w:themeShade="8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3D077B" w:rsidRPr="00DC1509">
                              <w:rPr>
                                <w:rStyle w:val="Colorused-whitebold"/>
                                <w:color w:val="385623" w:themeColor="accent6" w:themeShade="80"/>
                                <w:sz w:val="48"/>
                                <w:szCs w:val="48"/>
                                <w:lang w:val="en-US"/>
                              </w:rPr>
                              <w:t>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1BE1" id="Text Box 10" o:spid="_x0000_s1031" type="#_x0000_t202" style="position:absolute;margin-left:-36pt;margin-top:38pt;width:593.3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" filled="f" stroked="f" strokeweight=".5pt">
                <v:textbox inset="0,0,0,0">
                  <w:txbxContent>
                    <w:p w14:paraId="143B1987" w14:textId="3C31F4B9" w:rsidR="003D077B" w:rsidRPr="00DC1509" w:rsidRDefault="000A0526" w:rsidP="00C26BFE">
                      <w:pPr>
                        <w:pStyle w:val="Title1"/>
                        <w:spacing w:line="240" w:lineRule="auto"/>
                        <w:jc w:val="center"/>
                        <w:rPr>
                          <w:rStyle w:val="Colorused-whitebold"/>
                          <w:color w:val="385623" w:themeColor="accent6" w:themeShade="8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Style w:val="Colorused-whitebold"/>
                          <w:color w:val="385623" w:themeColor="accent6" w:themeShade="80"/>
                          <w:sz w:val="48"/>
                          <w:szCs w:val="48"/>
                          <w:lang w:val="en-US"/>
                        </w:rPr>
                        <w:t>[NAME]</w:t>
                      </w:r>
                      <w:r w:rsidR="003D077B" w:rsidRPr="00DC1509">
                        <w:rPr>
                          <w:rStyle w:val="Colorused-whitebold"/>
                          <w:color w:val="385623" w:themeColor="accent6" w:themeShade="80"/>
                          <w:sz w:val="48"/>
                          <w:szCs w:val="48"/>
                          <w:lang w:val="en-US"/>
                        </w:rPr>
                        <w:t xml:space="preserve"> FAMILY</w:t>
                      </w:r>
                      <w:r w:rsidR="00C26BFE" w:rsidRPr="00DC1509">
                        <w:rPr>
                          <w:rStyle w:val="Colorused-whitebold"/>
                          <w:color w:val="385623" w:themeColor="accent6" w:themeShade="8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3D077B" w:rsidRPr="00DC1509">
                        <w:rPr>
                          <w:rStyle w:val="Colorused-whitebold"/>
                          <w:color w:val="385623" w:themeColor="accent6" w:themeShade="80"/>
                          <w:sz w:val="48"/>
                          <w:szCs w:val="48"/>
                          <w:lang w:val="en-US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 w:rsidR="00EE022B" w:rsidRPr="00F27606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CBE3CA" wp14:editId="55EE6418">
                <wp:simplePos x="0" y="0"/>
                <wp:positionH relativeFrom="column">
                  <wp:posOffset>577273</wp:posOffset>
                </wp:positionH>
                <wp:positionV relativeFrom="paragraph">
                  <wp:posOffset>8309264</wp:posOffset>
                </wp:positionV>
                <wp:extent cx="5573395" cy="415636"/>
                <wp:effectExtent l="0" t="0" r="1905" b="3810"/>
                <wp:wrapNone/>
                <wp:docPr id="537338261" name="Text Box 537338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0C7B5" w14:textId="06852AB0" w:rsidR="00C26BFE" w:rsidRPr="00EE022B" w:rsidRDefault="00F00635" w:rsidP="003D077B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VERSE</w:t>
                            </w: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BIBL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E3CA" id="Text Box 537338261" o:spid="_x0000_s1032" type="#_x0000_t202" style="position:absolute;margin-left:45.45pt;margin-top:654.25pt;width:438.85pt;height:32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" filled="f" stroked="f" strokeweight=".5pt">
                <v:textbox inset="0,0,0,0">
                  <w:txbxContent>
                    <w:p w14:paraId="19F0C7B5" w14:textId="06852AB0" w:rsidR="00C26BFE" w:rsidRPr="00EE022B" w:rsidRDefault="00F00635" w:rsidP="003D077B">
                      <w:pPr>
                        <w:jc w:val="center"/>
                        <w:rPr>
                          <w:rFonts w:ascii="Poppins Medium" w:hAnsi="Poppins Medium" w:cs="Poppins Medium"/>
                          <w:sz w:val="19"/>
                          <w:szCs w:val="19"/>
                          <w:lang w:val="en-US"/>
                        </w:rPr>
                      </w:pP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“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VERSE</w:t>
                      </w: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 xml:space="preserve">” 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BIBLE REFERENCE</w:t>
                      </w:r>
                    </w:p>
                  </w:txbxContent>
                </v:textbox>
              </v:shape>
            </w:pict>
          </mc:Fallback>
        </mc:AlternateContent>
      </w:r>
      <w:r w:rsidR="00DC1509" w:rsidRPr="00F2760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82D0E6" wp14:editId="27E30E50">
                <wp:simplePos x="0" y="0"/>
                <wp:positionH relativeFrom="column">
                  <wp:posOffset>577215</wp:posOffset>
                </wp:positionH>
                <wp:positionV relativeFrom="paragraph">
                  <wp:posOffset>7237730</wp:posOffset>
                </wp:positionV>
                <wp:extent cx="5573395" cy="411480"/>
                <wp:effectExtent l="0" t="0" r="1905" b="7620"/>
                <wp:wrapNone/>
                <wp:docPr id="371716570" name="Text Box 37171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DBDD6" w14:textId="3ABCA33B" w:rsidR="00C26BFE" w:rsidRPr="00DC1509" w:rsidRDefault="00F00635" w:rsidP="003D077B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VERSE</w:t>
                            </w:r>
                            <w:r w:rsidRPr="002D2A22"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>
                              <w:rPr>
                                <w:rFonts w:ascii="Poppins Medium" w:hAnsi="Poppins Medium" w:cs="Poppins Medium"/>
                                <w:sz w:val="19"/>
                                <w:szCs w:val="19"/>
                              </w:rPr>
                              <w:t>BIBL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D0E6" id="Text Box 371716570" o:spid="_x0000_s1033" type="#_x0000_t202" style="position:absolute;margin-left:45.45pt;margin-top:569.9pt;width:438.85pt;height:32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" filled="f" stroked="f" strokeweight=".5pt">
                <v:textbox inset="0,0,0,0">
                  <w:txbxContent>
                    <w:p w14:paraId="001DBDD6" w14:textId="3ABCA33B" w:rsidR="00C26BFE" w:rsidRPr="00DC1509" w:rsidRDefault="00F00635" w:rsidP="003D077B">
                      <w:pPr>
                        <w:jc w:val="center"/>
                        <w:rPr>
                          <w:rFonts w:ascii="Poppins Medium" w:hAnsi="Poppins Medium" w:cs="Poppins Medium"/>
                          <w:sz w:val="19"/>
                          <w:szCs w:val="19"/>
                          <w:lang w:val="en-US"/>
                        </w:rPr>
                      </w:pP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“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VERSE</w:t>
                      </w:r>
                      <w:r w:rsidRPr="002D2A22"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 xml:space="preserve">” </w:t>
                      </w:r>
                      <w:r>
                        <w:rPr>
                          <w:rFonts w:ascii="Poppins Medium" w:hAnsi="Poppins Medium" w:cs="Poppins Medium"/>
                          <w:sz w:val="19"/>
                          <w:szCs w:val="19"/>
                        </w:rPr>
                        <w:t>BIBLE REFERENCE</w:t>
                      </w:r>
                    </w:p>
                  </w:txbxContent>
                </v:textbox>
              </v:shape>
            </w:pict>
          </mc:Fallback>
        </mc:AlternateContent>
      </w:r>
      <w:r w:rsidR="00C26BF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0EA4E82" wp14:editId="6E75A935">
                <wp:simplePos x="0" y="0"/>
                <wp:positionH relativeFrom="column">
                  <wp:posOffset>2494280</wp:posOffset>
                </wp:positionH>
                <wp:positionV relativeFrom="paragraph">
                  <wp:posOffset>150223</wp:posOffset>
                </wp:positionV>
                <wp:extent cx="1611630" cy="6985"/>
                <wp:effectExtent l="0" t="0" r="1270" b="5715"/>
                <wp:wrapNone/>
                <wp:docPr id="866894311" name="Rectangle 86689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6985"/>
                        </a:xfrm>
                        <a:prstGeom prst="rect">
                          <a:avLst/>
                        </a:prstGeom>
                        <a:solidFill>
                          <a:srgbClr val="3434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F0B3C" id="Rectangle 866894311" o:spid="_x0000_s1026" style="position:absolute;margin-left:196.4pt;margin-top:11.85pt;width:126.9pt;height:.5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" fillcolor="#343433" stroked="f" strokeweight="1pt"/>
            </w:pict>
          </mc:Fallback>
        </mc:AlternateContent>
      </w:r>
      <w:r w:rsidR="00C26BFE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9720C0F" wp14:editId="437CDE94">
                <wp:simplePos x="0" y="0"/>
                <wp:positionH relativeFrom="column">
                  <wp:posOffset>534670</wp:posOffset>
                </wp:positionH>
                <wp:positionV relativeFrom="paragraph">
                  <wp:posOffset>1309370</wp:posOffset>
                </wp:positionV>
                <wp:extent cx="5543550" cy="35179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51790"/>
                          <a:chOff x="0" y="0"/>
                          <a:chExt cx="5544000" cy="35208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5544000" cy="35208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33453"/>
                            <a:ext cx="5535990" cy="305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93A21" w14:textId="1B5FD571" w:rsidR="00F27606" w:rsidRPr="003D077B" w:rsidRDefault="000A0526" w:rsidP="00F27606">
                              <w:pPr>
                                <w:pStyle w:val="Heading1-center"/>
                                <w:rPr>
                                  <w:rStyle w:val="Fontused-bold"/>
                                  <w:lang w:val="en-US"/>
                                </w:rPr>
                              </w:pPr>
                              <w:r>
                                <w:rPr>
                                  <w:rStyle w:val="Fontused-bold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720C0F" id="Group 19" o:spid="_x0000_s1034" style="position:absolute;margin-left:42.1pt;margin-top:103.1pt;width:436.5pt;height:27.7pt;z-index:251658241;mso-width-relative:margin" coordsize="5544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">
                <v:rect id="Rectangle 16" o:spid="_x0000_s1035" style="position:absolute;width:5544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" fillcolor="#eaeae9" stroked="f" strokeweight="1pt"/>
                <v:shape id="Text Box 18" o:spid="_x0000_s1036" type="#_x0000_t202" style="position:absolute;top:334;width:55359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<v:textbox inset="0,0,0,0">
                    <w:txbxContent>
                      <w:p w14:paraId="46F93A21" w14:textId="1B5FD571" w:rsidR="00F27606" w:rsidRPr="003D077B" w:rsidRDefault="000A0526" w:rsidP="00F27606">
                        <w:pPr>
                          <w:pStyle w:val="Heading1-center"/>
                          <w:rPr>
                            <w:rStyle w:val="Fontused-bold"/>
                            <w:lang w:val="en-US"/>
                          </w:rPr>
                        </w:pPr>
                        <w:r>
                          <w:rPr>
                            <w:rStyle w:val="Fontused-bold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6BFE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128BB39" wp14:editId="25C6F9A3">
                <wp:simplePos x="0" y="0"/>
                <wp:positionH relativeFrom="column">
                  <wp:posOffset>564515</wp:posOffset>
                </wp:positionH>
                <wp:positionV relativeFrom="paragraph">
                  <wp:posOffset>2392045</wp:posOffset>
                </wp:positionV>
                <wp:extent cx="5543550" cy="351790"/>
                <wp:effectExtent l="0" t="0" r="0" b="10160"/>
                <wp:wrapNone/>
                <wp:docPr id="262061705" name="Group 262061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51790"/>
                          <a:chOff x="0" y="0"/>
                          <a:chExt cx="5544000" cy="352080"/>
                        </a:xfrm>
                      </wpg:grpSpPr>
                      <wps:wsp>
                        <wps:cNvPr id="524137832" name="Rectangle 524137832"/>
                        <wps:cNvSpPr/>
                        <wps:spPr>
                          <a:xfrm>
                            <a:off x="0" y="0"/>
                            <a:ext cx="5544000" cy="35208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595881" name="Text Box 1800595881"/>
                        <wps:cNvSpPr txBox="1"/>
                        <wps:spPr>
                          <a:xfrm>
                            <a:off x="0" y="41137"/>
                            <a:ext cx="5535989" cy="305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EF0BD" w14:textId="050B5CBC" w:rsidR="007D200A" w:rsidRPr="003D077B" w:rsidRDefault="000A0526" w:rsidP="007D200A">
                              <w:pPr>
                                <w:pStyle w:val="Heading1-center"/>
                                <w:rPr>
                                  <w:rStyle w:val="Fontused-bold"/>
                                  <w:lang w:val="en-US"/>
                                </w:rPr>
                              </w:pPr>
                              <w:r>
                                <w:rPr>
                                  <w:rStyle w:val="Fontused-bold"/>
                                  <w:lang w:val="en-US"/>
                                </w:rPr>
                                <w:t>2</w:t>
                              </w:r>
                            </w:p>
                            <w:p w14:paraId="66666C7A" w14:textId="6A5DB613" w:rsidR="003D077B" w:rsidRPr="009B64B2" w:rsidRDefault="003D077B" w:rsidP="009B64B2">
                              <w:pPr>
                                <w:spacing w:line="420" w:lineRule="exact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8BB39" id="Group 262061705" o:spid="_x0000_s1037" style="position:absolute;margin-left:44.45pt;margin-top:188.35pt;width:436.5pt;height:27.7pt;z-index:251658246" coordsize="5544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">
                <v:rect id="Rectangle 524137832" o:spid="_x0000_s1038" style="position:absolute;width:5544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" fillcolor="#eaeae9" stroked="f" strokeweight="1pt"/>
                <v:shape id="Text Box 1800595881" o:spid="_x0000_s1039" type="#_x0000_t202" style="position:absolute;top:411;width:55359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" filled="f" stroked="f" strokeweight=".5pt">
                  <v:textbox inset="0,0,0,0">
                    <w:txbxContent>
                      <w:p w14:paraId="281EF0BD" w14:textId="050B5CBC" w:rsidR="007D200A" w:rsidRPr="003D077B" w:rsidRDefault="000A0526" w:rsidP="007D200A">
                        <w:pPr>
                          <w:pStyle w:val="Heading1-center"/>
                          <w:rPr>
                            <w:rStyle w:val="Fontused-bold"/>
                            <w:lang w:val="en-US"/>
                          </w:rPr>
                        </w:pPr>
                        <w:r>
                          <w:rPr>
                            <w:rStyle w:val="Fontused-bold"/>
                            <w:lang w:val="en-US"/>
                          </w:rPr>
                          <w:t>2</w:t>
                        </w:r>
                      </w:p>
                      <w:p w14:paraId="66666C7A" w14:textId="6A5DB613" w:rsidR="003D077B" w:rsidRPr="009B64B2" w:rsidRDefault="003D077B" w:rsidP="009B64B2">
                        <w:pPr>
                          <w:spacing w:line="420" w:lineRule="exact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6BFE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1B1720A" wp14:editId="6A1BD16F">
                <wp:simplePos x="0" y="0"/>
                <wp:positionH relativeFrom="column">
                  <wp:posOffset>564515</wp:posOffset>
                </wp:positionH>
                <wp:positionV relativeFrom="paragraph">
                  <wp:posOffset>3480435</wp:posOffset>
                </wp:positionV>
                <wp:extent cx="5543550" cy="351790"/>
                <wp:effectExtent l="0" t="0" r="0" b="10160"/>
                <wp:wrapNone/>
                <wp:docPr id="166644071" name="Group 16664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51790"/>
                          <a:chOff x="0" y="0"/>
                          <a:chExt cx="5544000" cy="352080"/>
                        </a:xfrm>
                      </wpg:grpSpPr>
                      <wps:wsp>
                        <wps:cNvPr id="697021363" name="Rectangle 697021363"/>
                        <wps:cNvSpPr/>
                        <wps:spPr>
                          <a:xfrm>
                            <a:off x="0" y="0"/>
                            <a:ext cx="5544000" cy="35208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434733" name="Text Box 890434733"/>
                        <wps:cNvSpPr txBox="1"/>
                        <wps:spPr>
                          <a:xfrm>
                            <a:off x="0" y="41137"/>
                            <a:ext cx="5535989" cy="305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ED504" w14:textId="0808B031" w:rsidR="003276BD" w:rsidRPr="003D077B" w:rsidRDefault="000A0526" w:rsidP="003276BD">
                              <w:pPr>
                                <w:pStyle w:val="Heading1-center"/>
                                <w:rPr>
                                  <w:rStyle w:val="Fontused-bold"/>
                                  <w:lang w:val="en-US"/>
                                </w:rPr>
                              </w:pPr>
                              <w:r>
                                <w:rPr>
                                  <w:rStyle w:val="Fontused-bold"/>
                                  <w:lang w:val="en-US"/>
                                </w:rPr>
                                <w:t>3</w:t>
                              </w:r>
                            </w:p>
                            <w:p w14:paraId="477A1D14" w14:textId="77777777" w:rsidR="007D2D2E" w:rsidRPr="003D077B" w:rsidRDefault="007D2D2E" w:rsidP="007D2D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2BA724A" w14:textId="77777777" w:rsidR="007D2D2E" w:rsidRPr="003D077B" w:rsidRDefault="007D2D2E" w:rsidP="00F276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1720A" id="Group 166644071" o:spid="_x0000_s1040" style="position:absolute;margin-left:44.45pt;margin-top:274.05pt;width:436.5pt;height:27.7pt;z-index:251658247" coordsize="5544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">
                <v:rect id="Rectangle 697021363" o:spid="_x0000_s1041" style="position:absolute;width:5544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" fillcolor="#eaeae9" stroked="f" strokeweight="1pt"/>
                <v:shape id="Text Box 890434733" o:spid="_x0000_s1042" type="#_x0000_t202" style="position:absolute;top:411;width:55359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" filled="f" stroked="f" strokeweight=".5pt">
                  <v:textbox inset="0,0,0,0">
                    <w:txbxContent>
                      <w:p w14:paraId="0DDED504" w14:textId="0808B031" w:rsidR="003276BD" w:rsidRPr="003D077B" w:rsidRDefault="000A0526" w:rsidP="003276BD">
                        <w:pPr>
                          <w:pStyle w:val="Heading1-center"/>
                          <w:rPr>
                            <w:rStyle w:val="Fontused-bold"/>
                            <w:lang w:val="en-US"/>
                          </w:rPr>
                        </w:pPr>
                        <w:r>
                          <w:rPr>
                            <w:rStyle w:val="Fontused-bold"/>
                            <w:lang w:val="en-US"/>
                          </w:rPr>
                          <w:t>3</w:t>
                        </w:r>
                      </w:p>
                      <w:p w14:paraId="477A1D14" w14:textId="77777777" w:rsidR="007D2D2E" w:rsidRPr="003D077B" w:rsidRDefault="007D2D2E" w:rsidP="007D2D2E">
                        <w:pPr>
                          <w:rPr>
                            <w:lang w:val="en-US"/>
                          </w:rPr>
                        </w:pPr>
                      </w:p>
                      <w:p w14:paraId="32BA724A" w14:textId="77777777" w:rsidR="007D2D2E" w:rsidRPr="003D077B" w:rsidRDefault="007D2D2E" w:rsidP="00F276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6BFE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F3F41B9" wp14:editId="16A35FC4">
                <wp:simplePos x="0" y="0"/>
                <wp:positionH relativeFrom="column">
                  <wp:posOffset>564515</wp:posOffset>
                </wp:positionH>
                <wp:positionV relativeFrom="paragraph">
                  <wp:posOffset>4563745</wp:posOffset>
                </wp:positionV>
                <wp:extent cx="5543550" cy="351790"/>
                <wp:effectExtent l="0" t="0" r="0" b="10160"/>
                <wp:wrapNone/>
                <wp:docPr id="291174421" name="Group 291174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51790"/>
                          <a:chOff x="0" y="0"/>
                          <a:chExt cx="5544000" cy="352080"/>
                        </a:xfrm>
                      </wpg:grpSpPr>
                      <wps:wsp>
                        <wps:cNvPr id="567017523" name="Rectangle 567017523"/>
                        <wps:cNvSpPr/>
                        <wps:spPr>
                          <a:xfrm>
                            <a:off x="0" y="0"/>
                            <a:ext cx="5544000" cy="35208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685742" name="Text Box 1652685742"/>
                        <wps:cNvSpPr txBox="1"/>
                        <wps:spPr>
                          <a:xfrm>
                            <a:off x="0" y="41137"/>
                            <a:ext cx="5535989" cy="305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7DB76" w14:textId="71E679EE" w:rsidR="007D2D2E" w:rsidRPr="003D077B" w:rsidRDefault="000A0526" w:rsidP="007D2D2E">
                              <w:pPr>
                                <w:pStyle w:val="Heading1-center"/>
                                <w:rPr>
                                  <w:rStyle w:val="Fontused-bold"/>
                                  <w:lang w:val="en-US"/>
                                </w:rPr>
                              </w:pPr>
                              <w:r>
                                <w:rPr>
                                  <w:rStyle w:val="Fontused-bold"/>
                                  <w:lang w:val="en-US"/>
                                </w:rPr>
                                <w:t>4</w:t>
                              </w:r>
                            </w:p>
                            <w:p w14:paraId="591AE9EC" w14:textId="77777777" w:rsidR="007D2D2E" w:rsidRPr="003D077B" w:rsidRDefault="007D2D2E" w:rsidP="007D2D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88CFB71" w14:textId="77777777" w:rsidR="007D2D2E" w:rsidRPr="003D077B" w:rsidRDefault="007D2D2E" w:rsidP="00F276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F41B9" id="Group 291174421" o:spid="_x0000_s1043" style="position:absolute;margin-left:44.45pt;margin-top:359.35pt;width:436.5pt;height:27.7pt;z-index:251658249" coordsize="5544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">
                <v:rect id="Rectangle 567017523" o:spid="_x0000_s1044" style="position:absolute;width:5544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" fillcolor="#eaeae9" stroked="f" strokeweight="1pt"/>
                <v:shape id="Text Box 1652685742" o:spid="_x0000_s1045" type="#_x0000_t202" style="position:absolute;top:411;width:55359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" filled="f" stroked="f" strokeweight=".5pt">
                  <v:textbox inset="0,0,0,0">
                    <w:txbxContent>
                      <w:p w14:paraId="0927DB76" w14:textId="71E679EE" w:rsidR="007D2D2E" w:rsidRPr="003D077B" w:rsidRDefault="000A0526" w:rsidP="007D2D2E">
                        <w:pPr>
                          <w:pStyle w:val="Heading1-center"/>
                          <w:rPr>
                            <w:rStyle w:val="Fontused-bold"/>
                            <w:lang w:val="en-US"/>
                          </w:rPr>
                        </w:pPr>
                        <w:r>
                          <w:rPr>
                            <w:rStyle w:val="Fontused-bold"/>
                            <w:lang w:val="en-US"/>
                          </w:rPr>
                          <w:t>4</w:t>
                        </w:r>
                      </w:p>
                      <w:p w14:paraId="591AE9EC" w14:textId="77777777" w:rsidR="007D2D2E" w:rsidRPr="003D077B" w:rsidRDefault="007D2D2E" w:rsidP="007D2D2E">
                        <w:pPr>
                          <w:rPr>
                            <w:lang w:val="en-US"/>
                          </w:rPr>
                        </w:pPr>
                      </w:p>
                      <w:p w14:paraId="788CFB71" w14:textId="77777777" w:rsidR="007D2D2E" w:rsidRPr="003D077B" w:rsidRDefault="007D2D2E" w:rsidP="00F276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6BFE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B479709" wp14:editId="599DA7A1">
                <wp:simplePos x="0" y="0"/>
                <wp:positionH relativeFrom="column">
                  <wp:posOffset>564515</wp:posOffset>
                </wp:positionH>
                <wp:positionV relativeFrom="paragraph">
                  <wp:posOffset>5650230</wp:posOffset>
                </wp:positionV>
                <wp:extent cx="5543550" cy="351790"/>
                <wp:effectExtent l="0" t="0" r="0" b="10160"/>
                <wp:wrapNone/>
                <wp:docPr id="1064858191" name="Group 1064858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51790"/>
                          <a:chOff x="0" y="0"/>
                          <a:chExt cx="5544000" cy="352080"/>
                        </a:xfrm>
                      </wpg:grpSpPr>
                      <wps:wsp>
                        <wps:cNvPr id="1791652163" name="Rectangle 1791652163"/>
                        <wps:cNvSpPr/>
                        <wps:spPr>
                          <a:xfrm>
                            <a:off x="0" y="0"/>
                            <a:ext cx="5544000" cy="35208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142482" name="Text Box 1431142482"/>
                        <wps:cNvSpPr txBox="1"/>
                        <wps:spPr>
                          <a:xfrm>
                            <a:off x="0" y="41137"/>
                            <a:ext cx="5535989" cy="305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5AE65" w14:textId="10519A68" w:rsidR="007D2D2E" w:rsidRPr="003D077B" w:rsidRDefault="000A0526" w:rsidP="007D2D2E">
                              <w:pPr>
                                <w:pStyle w:val="Heading1-center"/>
                                <w:rPr>
                                  <w:rStyle w:val="Fontused-bold"/>
                                  <w:lang w:val="en-US"/>
                                </w:rPr>
                              </w:pPr>
                              <w:r>
                                <w:rPr>
                                  <w:rStyle w:val="Fontused-bold"/>
                                  <w:lang w:val="en-US"/>
                                </w:rPr>
                                <w:t>5</w:t>
                              </w:r>
                            </w:p>
                            <w:p w14:paraId="3D4035C1" w14:textId="77777777" w:rsidR="007D2D2E" w:rsidRPr="003D077B" w:rsidRDefault="007D2D2E" w:rsidP="007D2D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35AF784" w14:textId="77777777" w:rsidR="007D2D2E" w:rsidRPr="003D077B" w:rsidRDefault="007D2D2E" w:rsidP="00F276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79709" id="Group 1064858191" o:spid="_x0000_s1046" style="position:absolute;margin-left:44.45pt;margin-top:444.9pt;width:436.5pt;height:27.7pt;z-index:251658251" coordsize="5544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">
                <v:rect id="Rectangle 1791652163" o:spid="_x0000_s1047" style="position:absolute;width:5544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" fillcolor="#eaeae9" stroked="f" strokeweight="1pt"/>
                <v:shape id="Text Box 1431142482" o:spid="_x0000_s1048" type="#_x0000_t202" style="position:absolute;top:411;width:55359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" filled="f" stroked="f" strokeweight=".5pt">
                  <v:textbox inset="0,0,0,0">
                    <w:txbxContent>
                      <w:p w14:paraId="6545AE65" w14:textId="10519A68" w:rsidR="007D2D2E" w:rsidRPr="003D077B" w:rsidRDefault="000A0526" w:rsidP="007D2D2E">
                        <w:pPr>
                          <w:pStyle w:val="Heading1-center"/>
                          <w:rPr>
                            <w:rStyle w:val="Fontused-bold"/>
                            <w:lang w:val="en-US"/>
                          </w:rPr>
                        </w:pPr>
                        <w:r>
                          <w:rPr>
                            <w:rStyle w:val="Fontused-bold"/>
                            <w:lang w:val="en-US"/>
                          </w:rPr>
                          <w:t>5</w:t>
                        </w:r>
                      </w:p>
                      <w:p w14:paraId="3D4035C1" w14:textId="77777777" w:rsidR="007D2D2E" w:rsidRPr="003D077B" w:rsidRDefault="007D2D2E" w:rsidP="007D2D2E">
                        <w:pPr>
                          <w:rPr>
                            <w:lang w:val="en-US"/>
                          </w:rPr>
                        </w:pPr>
                      </w:p>
                      <w:p w14:paraId="635AF784" w14:textId="77777777" w:rsidR="007D2D2E" w:rsidRPr="003D077B" w:rsidRDefault="007D2D2E" w:rsidP="00F276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6BFE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47173E9" wp14:editId="6C2DD0C7">
                <wp:simplePos x="0" y="0"/>
                <wp:positionH relativeFrom="column">
                  <wp:posOffset>564515</wp:posOffset>
                </wp:positionH>
                <wp:positionV relativeFrom="paragraph">
                  <wp:posOffset>6738620</wp:posOffset>
                </wp:positionV>
                <wp:extent cx="5543550" cy="351790"/>
                <wp:effectExtent l="0" t="0" r="0" b="10160"/>
                <wp:wrapNone/>
                <wp:docPr id="222300950" name="Group 222300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51790"/>
                          <a:chOff x="0" y="0"/>
                          <a:chExt cx="5544000" cy="352080"/>
                        </a:xfrm>
                      </wpg:grpSpPr>
                      <wps:wsp>
                        <wps:cNvPr id="1647943132" name="Rectangle 1647943132"/>
                        <wps:cNvSpPr/>
                        <wps:spPr>
                          <a:xfrm>
                            <a:off x="0" y="0"/>
                            <a:ext cx="5544000" cy="35208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150978" name="Text Box 2112150978"/>
                        <wps:cNvSpPr txBox="1"/>
                        <wps:spPr>
                          <a:xfrm>
                            <a:off x="0" y="41137"/>
                            <a:ext cx="5535989" cy="305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1F0FA" w14:textId="1C44C129" w:rsidR="00C26BFE" w:rsidRPr="003D077B" w:rsidRDefault="000A0526" w:rsidP="00C26BFE">
                              <w:pPr>
                                <w:pStyle w:val="Heading1-center"/>
                                <w:rPr>
                                  <w:rStyle w:val="Fontused-bold"/>
                                  <w:lang w:val="en-US"/>
                                </w:rPr>
                              </w:pPr>
                              <w:r>
                                <w:rPr>
                                  <w:rStyle w:val="Fontused-bold"/>
                                  <w:lang w:val="en-US"/>
                                </w:rPr>
                                <w:t>6</w:t>
                              </w:r>
                            </w:p>
                            <w:p w14:paraId="68167498" w14:textId="77777777" w:rsidR="00C26BFE" w:rsidRPr="003D077B" w:rsidRDefault="00C26BFE" w:rsidP="00F276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7173E9" id="Group 222300950" o:spid="_x0000_s1049" style="position:absolute;margin-left:44.45pt;margin-top:530.6pt;width:436.5pt;height:27.7pt;z-index:251658254;mso-width-relative:margin" coordsize="5544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">
                <v:rect id="Rectangle 1647943132" o:spid="_x0000_s1050" style="position:absolute;width:5544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" fillcolor="#eaeae9" stroked="f" strokeweight="1pt"/>
                <v:shape id="Text Box 2112150978" o:spid="_x0000_s1051" type="#_x0000_t202" style="position:absolute;top:411;width:55359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" filled="f" stroked="f" strokeweight=".5pt">
                  <v:textbox inset="0,0,0,0">
                    <w:txbxContent>
                      <w:p w14:paraId="43D1F0FA" w14:textId="1C44C129" w:rsidR="00C26BFE" w:rsidRPr="003D077B" w:rsidRDefault="000A0526" w:rsidP="00C26BFE">
                        <w:pPr>
                          <w:pStyle w:val="Heading1-center"/>
                          <w:rPr>
                            <w:rStyle w:val="Fontused-bold"/>
                            <w:lang w:val="en-US"/>
                          </w:rPr>
                        </w:pPr>
                        <w:r>
                          <w:rPr>
                            <w:rStyle w:val="Fontused-bold"/>
                            <w:lang w:val="en-US"/>
                          </w:rPr>
                          <w:t>6</w:t>
                        </w:r>
                      </w:p>
                      <w:p w14:paraId="68167498" w14:textId="77777777" w:rsidR="00C26BFE" w:rsidRPr="003D077B" w:rsidRDefault="00C26BFE" w:rsidP="00F276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6BFE"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FD0B71A" wp14:editId="22F1D88A">
                <wp:simplePos x="0" y="0"/>
                <wp:positionH relativeFrom="column">
                  <wp:posOffset>564515</wp:posOffset>
                </wp:positionH>
                <wp:positionV relativeFrom="paragraph">
                  <wp:posOffset>7802880</wp:posOffset>
                </wp:positionV>
                <wp:extent cx="5543550" cy="351790"/>
                <wp:effectExtent l="0" t="0" r="0" b="10160"/>
                <wp:wrapNone/>
                <wp:docPr id="443316573" name="Group 443316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51790"/>
                          <a:chOff x="0" y="0"/>
                          <a:chExt cx="5544000" cy="352080"/>
                        </a:xfrm>
                      </wpg:grpSpPr>
                      <wps:wsp>
                        <wps:cNvPr id="1193968439" name="Rectangle 1193968439"/>
                        <wps:cNvSpPr/>
                        <wps:spPr>
                          <a:xfrm>
                            <a:off x="0" y="0"/>
                            <a:ext cx="5544000" cy="35208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214" name="Text Box 4334214"/>
                        <wps:cNvSpPr txBox="1"/>
                        <wps:spPr>
                          <a:xfrm>
                            <a:off x="0" y="41137"/>
                            <a:ext cx="5535989" cy="305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ABE2C" w14:textId="30FD695D" w:rsidR="00C26BFE" w:rsidRPr="003D077B" w:rsidRDefault="000A0526" w:rsidP="00C26BFE">
                              <w:pPr>
                                <w:pStyle w:val="Heading1-center"/>
                                <w:rPr>
                                  <w:rStyle w:val="Fontused-bold"/>
                                  <w:lang w:val="en-US"/>
                                </w:rPr>
                              </w:pPr>
                              <w:r>
                                <w:rPr>
                                  <w:rStyle w:val="Fontused-bold"/>
                                  <w:lang w:val="en-US"/>
                                </w:rPr>
                                <w:t>7</w:t>
                              </w:r>
                            </w:p>
                            <w:p w14:paraId="576E5641" w14:textId="77777777" w:rsidR="00C26BFE" w:rsidRPr="003D077B" w:rsidRDefault="00C26BFE" w:rsidP="00F276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0B71A" id="Group 443316573" o:spid="_x0000_s1052" style="position:absolute;margin-left:44.45pt;margin-top:614.4pt;width:436.5pt;height:27.7pt;z-index:251658256" coordsize="5544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">
                <v:rect id="Rectangle 1193968439" o:spid="_x0000_s1053" style="position:absolute;width:5544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" fillcolor="#eaeae9" stroked="f" strokeweight="1pt"/>
                <v:shape id="Text Box 4334214" o:spid="_x0000_s1054" type="#_x0000_t202" style="position:absolute;top:411;width:55359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" filled="f" stroked="f" strokeweight=".5pt">
                  <v:textbox inset="0,0,0,0">
                    <w:txbxContent>
                      <w:p w14:paraId="1D4ABE2C" w14:textId="30FD695D" w:rsidR="00C26BFE" w:rsidRPr="003D077B" w:rsidRDefault="000A0526" w:rsidP="00C26BFE">
                        <w:pPr>
                          <w:pStyle w:val="Heading1-center"/>
                          <w:rPr>
                            <w:rStyle w:val="Fontused-bold"/>
                            <w:lang w:val="en-US"/>
                          </w:rPr>
                        </w:pPr>
                        <w:r>
                          <w:rPr>
                            <w:rStyle w:val="Fontused-bold"/>
                            <w:lang w:val="en-US"/>
                          </w:rPr>
                          <w:t>7</w:t>
                        </w:r>
                      </w:p>
                      <w:p w14:paraId="576E5641" w14:textId="77777777" w:rsidR="00C26BFE" w:rsidRPr="003D077B" w:rsidRDefault="00C26BFE" w:rsidP="00F276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2D2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626979" wp14:editId="25752020">
                <wp:simplePos x="0" y="0"/>
                <wp:positionH relativeFrom="column">
                  <wp:posOffset>4469765</wp:posOffset>
                </wp:positionH>
                <wp:positionV relativeFrom="paragraph">
                  <wp:posOffset>8942070</wp:posOffset>
                </wp:positionV>
                <wp:extent cx="1610995" cy="179705"/>
                <wp:effectExtent l="0" t="0" r="190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121A7" w14:textId="77777777" w:rsidR="00F27606" w:rsidRPr="007D2D2E" w:rsidRDefault="007D2D2E" w:rsidP="00F27606">
                            <w:pPr>
                              <w:pStyle w:val="Bodytext1-right"/>
                              <w:rPr>
                                <w:rStyle w:val="Fontused-regular"/>
                                <w:rFonts w:ascii="Poppins SemiBold" w:hAnsi="Poppins SemiBold" w:cs="Poppins Semi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2D2E">
                              <w:rPr>
                                <w:rStyle w:val="Fontused-regular"/>
                                <w:rFonts w:ascii="Poppins SemiBold" w:hAnsi="Poppins SemiBold" w:cs="Poppins Semi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ST.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26979" id="Text Box 32" o:spid="_x0000_s1055" type="#_x0000_t202" style="position:absolute;margin-left:351.95pt;margin-top:704.1pt;width:126.85pt;height:14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" filled="f" stroked="f" strokeweight=".5pt">
                <v:textbox inset="0,0,0,0">
                  <w:txbxContent>
                    <w:p w14:paraId="062121A7" w14:textId="77777777" w:rsidR="00F27606" w:rsidRPr="007D2D2E" w:rsidRDefault="007D2D2E" w:rsidP="00F27606">
                      <w:pPr>
                        <w:pStyle w:val="Bodytext1-right"/>
                        <w:rPr>
                          <w:rStyle w:val="Fontused-regular"/>
                          <w:rFonts w:ascii="Poppins SemiBold" w:hAnsi="Poppins SemiBold" w:cs="Poppins SemiBold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D2D2E">
                        <w:rPr>
                          <w:rStyle w:val="Fontused-regular"/>
                          <w:rFonts w:ascii="Poppins SemiBold" w:hAnsi="Poppins SemiBold" w:cs="Poppins SemiBold"/>
                          <w:b/>
                          <w:bCs/>
                          <w:sz w:val="16"/>
                          <w:szCs w:val="16"/>
                          <w:lang w:val="en-US"/>
                        </w:rPr>
                        <w:t>EST. 2023</w:t>
                      </w:r>
                    </w:p>
                  </w:txbxContent>
                </v:textbox>
              </v:shape>
            </w:pict>
          </mc:Fallback>
        </mc:AlternateContent>
      </w:r>
      <w:r w:rsidR="008E6CA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5E24F3" wp14:editId="4BBC3008">
                <wp:simplePos x="0" y="0"/>
                <wp:positionH relativeFrom="column">
                  <wp:posOffset>2494280</wp:posOffset>
                </wp:positionH>
                <wp:positionV relativeFrom="paragraph">
                  <wp:posOffset>9037854</wp:posOffset>
                </wp:positionV>
                <wp:extent cx="1611720" cy="7200"/>
                <wp:effectExtent l="0" t="0" r="1270" b="571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720" cy="7200"/>
                        </a:xfrm>
                        <a:prstGeom prst="rect">
                          <a:avLst/>
                        </a:prstGeom>
                        <a:solidFill>
                          <a:srgbClr val="3434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9A3A7" id="Rectangle 63" o:spid="_x0000_s1026" style="position:absolute;margin-left:196.4pt;margin-top:711.65pt;width:126.9pt;height: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" fillcolor="#343433" stroked="f" strokeweight="1pt"/>
            </w:pict>
          </mc:Fallback>
        </mc:AlternateContent>
      </w:r>
      <w:r w:rsidR="0040262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8B6DC3" wp14:editId="38FE96ED">
                <wp:simplePos x="0" y="0"/>
                <wp:positionH relativeFrom="column">
                  <wp:posOffset>536713</wp:posOffset>
                </wp:positionH>
                <wp:positionV relativeFrom="paragraph">
                  <wp:posOffset>8932517</wp:posOffset>
                </wp:positionV>
                <wp:extent cx="1705610" cy="269240"/>
                <wp:effectExtent l="0" t="0" r="889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6E6A7" w14:textId="14219CD9" w:rsidR="00001639" w:rsidRDefault="00742047">
                            <w:pPr>
                              <w:spacing w:line="256" w:lineRule="auto"/>
                              <w:rPr>
                                <w:rFonts w:ascii="Poppins SemiBold" w:hAnsi="Poppins SemiBold" w:cs="Poppins Semi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b/>
                                <w:bCs/>
                              </w:rPr>
                              <w:t xml:space="preserve">THE </w:t>
                            </w:r>
                            <w:r w:rsidR="00F00635">
                              <w:rPr>
                                <w:rFonts w:ascii="Poppins SemiBold" w:hAnsi="Poppins SemiBold" w:cs="Poppins SemiBold"/>
                                <w:b/>
                                <w:bCs/>
                              </w:rPr>
                              <w:t>[NAME]</w:t>
                            </w:r>
                            <w:r>
                              <w:rPr>
                                <w:rFonts w:ascii="Poppins SemiBold" w:hAnsi="Poppins SemiBold" w:cs="Poppins SemiBold"/>
                                <w:b/>
                                <w:bCs/>
                              </w:rPr>
                              <w:t xml:space="preserve"> FAMILY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B6DC3" id="Rectangle 31" o:spid="_x0000_s1056" style="position:absolute;margin-left:42.25pt;margin-top:703.35pt;width:134.3pt;height:21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" filled="f" stroked="f" strokeweight=".5pt">
                <v:textbox inset="0,0,0,0">
                  <w:txbxContent>
                    <w:p w14:paraId="7746E6A7" w14:textId="14219CD9" w:rsidR="00001639" w:rsidRDefault="00742047">
                      <w:pPr>
                        <w:spacing w:line="256" w:lineRule="auto"/>
                        <w:rPr>
                          <w:rFonts w:ascii="Poppins SemiBold" w:hAnsi="Poppins SemiBold" w:cs="Poppins SemiBold"/>
                          <w:b/>
                          <w:bCs/>
                        </w:rPr>
                      </w:pPr>
                      <w:r>
                        <w:rPr>
                          <w:rFonts w:ascii="Poppins SemiBold" w:hAnsi="Poppins SemiBold" w:cs="Poppins SemiBold"/>
                          <w:b/>
                          <w:bCs/>
                        </w:rPr>
                        <w:t xml:space="preserve">THE </w:t>
                      </w:r>
                      <w:r w:rsidR="00F00635">
                        <w:rPr>
                          <w:rFonts w:ascii="Poppins SemiBold" w:hAnsi="Poppins SemiBold" w:cs="Poppins SemiBold"/>
                          <w:b/>
                          <w:bCs/>
                        </w:rPr>
                        <w:t>[NAME]</w:t>
                      </w:r>
                      <w:r>
                        <w:rPr>
                          <w:rFonts w:ascii="Poppins SemiBold" w:hAnsi="Poppins SemiBold" w:cs="Poppins SemiBold"/>
                          <w:b/>
                          <w:bCs/>
                        </w:rPr>
                        <w:t xml:space="preserve"> FAMILY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4494" w:rsidRPr="008F54DB" w:rsidSect="00FC3F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72CA"/>
    <w:multiLevelType w:val="hybridMultilevel"/>
    <w:tmpl w:val="F21E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607A0"/>
    <w:multiLevelType w:val="hybridMultilevel"/>
    <w:tmpl w:val="7A68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558"/>
    <w:multiLevelType w:val="hybridMultilevel"/>
    <w:tmpl w:val="C07E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26918"/>
    <w:multiLevelType w:val="hybridMultilevel"/>
    <w:tmpl w:val="291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56D67"/>
    <w:multiLevelType w:val="hybridMultilevel"/>
    <w:tmpl w:val="9152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7419"/>
    <w:multiLevelType w:val="hybridMultilevel"/>
    <w:tmpl w:val="5F14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91116">
    <w:abstractNumId w:val="0"/>
  </w:num>
  <w:num w:numId="2" w16cid:durableId="317804507">
    <w:abstractNumId w:val="1"/>
  </w:num>
  <w:num w:numId="3" w16cid:durableId="804545841">
    <w:abstractNumId w:val="2"/>
  </w:num>
  <w:num w:numId="4" w16cid:durableId="954563235">
    <w:abstractNumId w:val="3"/>
  </w:num>
  <w:num w:numId="5" w16cid:durableId="1633824946">
    <w:abstractNumId w:val="8"/>
  </w:num>
  <w:num w:numId="6" w16cid:durableId="1018196602">
    <w:abstractNumId w:val="4"/>
  </w:num>
  <w:num w:numId="7" w16cid:durableId="1365905240">
    <w:abstractNumId w:val="5"/>
  </w:num>
  <w:num w:numId="8" w16cid:durableId="1886133276">
    <w:abstractNumId w:val="6"/>
  </w:num>
  <w:num w:numId="9" w16cid:durableId="935752814">
    <w:abstractNumId w:val="7"/>
  </w:num>
  <w:num w:numId="10" w16cid:durableId="718239086">
    <w:abstractNumId w:val="9"/>
  </w:num>
  <w:num w:numId="11" w16cid:durableId="2029483986">
    <w:abstractNumId w:val="17"/>
  </w:num>
  <w:num w:numId="12" w16cid:durableId="1003439522">
    <w:abstractNumId w:val="13"/>
  </w:num>
  <w:num w:numId="13" w16cid:durableId="2067296857">
    <w:abstractNumId w:val="20"/>
  </w:num>
  <w:num w:numId="14" w16cid:durableId="2048481086">
    <w:abstractNumId w:val="22"/>
  </w:num>
  <w:num w:numId="15" w16cid:durableId="1141580446">
    <w:abstractNumId w:val="15"/>
  </w:num>
  <w:num w:numId="16" w16cid:durableId="747925468">
    <w:abstractNumId w:val="14"/>
  </w:num>
  <w:num w:numId="17" w16cid:durableId="695085211">
    <w:abstractNumId w:val="11"/>
  </w:num>
  <w:num w:numId="18" w16cid:durableId="2130051515">
    <w:abstractNumId w:val="16"/>
  </w:num>
  <w:num w:numId="19" w16cid:durableId="659698300">
    <w:abstractNumId w:val="19"/>
  </w:num>
  <w:num w:numId="20" w16cid:durableId="518474856">
    <w:abstractNumId w:val="10"/>
  </w:num>
  <w:num w:numId="21" w16cid:durableId="1647587741">
    <w:abstractNumId w:val="23"/>
  </w:num>
  <w:num w:numId="22" w16cid:durableId="1634797074">
    <w:abstractNumId w:val="18"/>
  </w:num>
  <w:num w:numId="23" w16cid:durableId="1446608413">
    <w:abstractNumId w:val="21"/>
  </w:num>
  <w:num w:numId="24" w16cid:durableId="29495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639"/>
    <w:rsid w:val="00001C3E"/>
    <w:rsid w:val="000058EC"/>
    <w:rsid w:val="00010E83"/>
    <w:rsid w:val="00011474"/>
    <w:rsid w:val="00015320"/>
    <w:rsid w:val="00023E92"/>
    <w:rsid w:val="000323B9"/>
    <w:rsid w:val="000344AA"/>
    <w:rsid w:val="000411AB"/>
    <w:rsid w:val="00042C6C"/>
    <w:rsid w:val="00053968"/>
    <w:rsid w:val="000567E4"/>
    <w:rsid w:val="00091ACD"/>
    <w:rsid w:val="000951C2"/>
    <w:rsid w:val="00097A92"/>
    <w:rsid w:val="000A0526"/>
    <w:rsid w:val="000B111D"/>
    <w:rsid w:val="000B5D35"/>
    <w:rsid w:val="000C0742"/>
    <w:rsid w:val="000C45AF"/>
    <w:rsid w:val="000C524F"/>
    <w:rsid w:val="000D153F"/>
    <w:rsid w:val="000D646E"/>
    <w:rsid w:val="000E7962"/>
    <w:rsid w:val="000E7D07"/>
    <w:rsid w:val="000F1A21"/>
    <w:rsid w:val="000F354D"/>
    <w:rsid w:val="00106F3A"/>
    <w:rsid w:val="00107C8A"/>
    <w:rsid w:val="00113811"/>
    <w:rsid w:val="00115395"/>
    <w:rsid w:val="001209CF"/>
    <w:rsid w:val="00121669"/>
    <w:rsid w:val="00127B05"/>
    <w:rsid w:val="00130756"/>
    <w:rsid w:val="00130776"/>
    <w:rsid w:val="00131390"/>
    <w:rsid w:val="0013390F"/>
    <w:rsid w:val="00133A67"/>
    <w:rsid w:val="00144482"/>
    <w:rsid w:val="00147CD0"/>
    <w:rsid w:val="00151789"/>
    <w:rsid w:val="00151CD2"/>
    <w:rsid w:val="001703C7"/>
    <w:rsid w:val="00170B50"/>
    <w:rsid w:val="00173BCC"/>
    <w:rsid w:val="0017409E"/>
    <w:rsid w:val="00174177"/>
    <w:rsid w:val="00174991"/>
    <w:rsid w:val="00175A40"/>
    <w:rsid w:val="00180BCD"/>
    <w:rsid w:val="001907F6"/>
    <w:rsid w:val="00190816"/>
    <w:rsid w:val="001A7E9A"/>
    <w:rsid w:val="001C514C"/>
    <w:rsid w:val="001C7EC4"/>
    <w:rsid w:val="001D05AB"/>
    <w:rsid w:val="001D5507"/>
    <w:rsid w:val="001D7C5F"/>
    <w:rsid w:val="001F04E0"/>
    <w:rsid w:val="001F4B4A"/>
    <w:rsid w:val="001F79BD"/>
    <w:rsid w:val="00202471"/>
    <w:rsid w:val="00217751"/>
    <w:rsid w:val="00230C0D"/>
    <w:rsid w:val="00231B7A"/>
    <w:rsid w:val="00234C57"/>
    <w:rsid w:val="00237482"/>
    <w:rsid w:val="002457EB"/>
    <w:rsid w:val="00247E54"/>
    <w:rsid w:val="0025045B"/>
    <w:rsid w:val="00254B7A"/>
    <w:rsid w:val="00256B31"/>
    <w:rsid w:val="00257539"/>
    <w:rsid w:val="00264029"/>
    <w:rsid w:val="0026434D"/>
    <w:rsid w:val="00280EE6"/>
    <w:rsid w:val="002A0F68"/>
    <w:rsid w:val="002A2C9A"/>
    <w:rsid w:val="002A7BE7"/>
    <w:rsid w:val="002D14AC"/>
    <w:rsid w:val="002D4F97"/>
    <w:rsid w:val="002D522A"/>
    <w:rsid w:val="002D5A8F"/>
    <w:rsid w:val="002D7634"/>
    <w:rsid w:val="002F1657"/>
    <w:rsid w:val="00312F83"/>
    <w:rsid w:val="00321255"/>
    <w:rsid w:val="00322FD1"/>
    <w:rsid w:val="003276BD"/>
    <w:rsid w:val="00331F3C"/>
    <w:rsid w:val="003467E2"/>
    <w:rsid w:val="003471CD"/>
    <w:rsid w:val="00347B92"/>
    <w:rsid w:val="00352D09"/>
    <w:rsid w:val="003567EF"/>
    <w:rsid w:val="00361B4F"/>
    <w:rsid w:val="003708B2"/>
    <w:rsid w:val="0037352A"/>
    <w:rsid w:val="00381D3C"/>
    <w:rsid w:val="003876C4"/>
    <w:rsid w:val="00387DEC"/>
    <w:rsid w:val="00393741"/>
    <w:rsid w:val="00395700"/>
    <w:rsid w:val="003A2F05"/>
    <w:rsid w:val="003A4030"/>
    <w:rsid w:val="003B17FE"/>
    <w:rsid w:val="003B41C9"/>
    <w:rsid w:val="003B7325"/>
    <w:rsid w:val="003C06EB"/>
    <w:rsid w:val="003C678D"/>
    <w:rsid w:val="003D077B"/>
    <w:rsid w:val="003D663A"/>
    <w:rsid w:val="003E07F2"/>
    <w:rsid w:val="003E2C6A"/>
    <w:rsid w:val="003F7EE0"/>
    <w:rsid w:val="0040060B"/>
    <w:rsid w:val="0040262D"/>
    <w:rsid w:val="00403F3E"/>
    <w:rsid w:val="0041212F"/>
    <w:rsid w:val="004144E9"/>
    <w:rsid w:val="0043401B"/>
    <w:rsid w:val="004349C0"/>
    <w:rsid w:val="00440611"/>
    <w:rsid w:val="00442855"/>
    <w:rsid w:val="0044475B"/>
    <w:rsid w:val="00445221"/>
    <w:rsid w:val="00453D59"/>
    <w:rsid w:val="00457D77"/>
    <w:rsid w:val="004670C7"/>
    <w:rsid w:val="00470095"/>
    <w:rsid w:val="00472FC4"/>
    <w:rsid w:val="00474334"/>
    <w:rsid w:val="0049188E"/>
    <w:rsid w:val="00496BDB"/>
    <w:rsid w:val="004A1F92"/>
    <w:rsid w:val="004A21A4"/>
    <w:rsid w:val="004A3693"/>
    <w:rsid w:val="004A6541"/>
    <w:rsid w:val="004B0AE6"/>
    <w:rsid w:val="004C0739"/>
    <w:rsid w:val="004C1CF2"/>
    <w:rsid w:val="004C5EC4"/>
    <w:rsid w:val="004D399C"/>
    <w:rsid w:val="004D41C6"/>
    <w:rsid w:val="004D4542"/>
    <w:rsid w:val="004E567E"/>
    <w:rsid w:val="004F23E4"/>
    <w:rsid w:val="004F2E0C"/>
    <w:rsid w:val="0050129B"/>
    <w:rsid w:val="00510616"/>
    <w:rsid w:val="00521049"/>
    <w:rsid w:val="00522D20"/>
    <w:rsid w:val="00527F35"/>
    <w:rsid w:val="005311E6"/>
    <w:rsid w:val="005366DA"/>
    <w:rsid w:val="00536F73"/>
    <w:rsid w:val="00541476"/>
    <w:rsid w:val="00547C16"/>
    <w:rsid w:val="00552AD1"/>
    <w:rsid w:val="0056028D"/>
    <w:rsid w:val="005606D3"/>
    <w:rsid w:val="00566CE3"/>
    <w:rsid w:val="00574727"/>
    <w:rsid w:val="00577E0D"/>
    <w:rsid w:val="005814E2"/>
    <w:rsid w:val="005830B7"/>
    <w:rsid w:val="00583414"/>
    <w:rsid w:val="00587A91"/>
    <w:rsid w:val="00590D3E"/>
    <w:rsid w:val="00593CC1"/>
    <w:rsid w:val="005A1CD6"/>
    <w:rsid w:val="005A4588"/>
    <w:rsid w:val="005B3B18"/>
    <w:rsid w:val="005B7DB4"/>
    <w:rsid w:val="005C1519"/>
    <w:rsid w:val="005C1D8D"/>
    <w:rsid w:val="005C6D30"/>
    <w:rsid w:val="005D245C"/>
    <w:rsid w:val="005D531B"/>
    <w:rsid w:val="005D58F3"/>
    <w:rsid w:val="005D760E"/>
    <w:rsid w:val="005E23D5"/>
    <w:rsid w:val="005E2605"/>
    <w:rsid w:val="005F012F"/>
    <w:rsid w:val="005F18CB"/>
    <w:rsid w:val="005F4B69"/>
    <w:rsid w:val="005F6FCF"/>
    <w:rsid w:val="00606E55"/>
    <w:rsid w:val="00606EAA"/>
    <w:rsid w:val="00616CB4"/>
    <w:rsid w:val="00621454"/>
    <w:rsid w:val="00623CEB"/>
    <w:rsid w:val="006373B0"/>
    <w:rsid w:val="00640FF0"/>
    <w:rsid w:val="006444C4"/>
    <w:rsid w:val="006606B6"/>
    <w:rsid w:val="006607F8"/>
    <w:rsid w:val="0066484D"/>
    <w:rsid w:val="006731E3"/>
    <w:rsid w:val="00680CF1"/>
    <w:rsid w:val="0068104B"/>
    <w:rsid w:val="00682426"/>
    <w:rsid w:val="00684EF6"/>
    <w:rsid w:val="00685324"/>
    <w:rsid w:val="00696794"/>
    <w:rsid w:val="006A17E1"/>
    <w:rsid w:val="006A5028"/>
    <w:rsid w:val="006B17EB"/>
    <w:rsid w:val="006B24EB"/>
    <w:rsid w:val="006C3EFB"/>
    <w:rsid w:val="006C5E86"/>
    <w:rsid w:val="006C7956"/>
    <w:rsid w:val="006D0909"/>
    <w:rsid w:val="006D3678"/>
    <w:rsid w:val="006D6507"/>
    <w:rsid w:val="006E194E"/>
    <w:rsid w:val="006E1BE0"/>
    <w:rsid w:val="006E2367"/>
    <w:rsid w:val="006F2DEB"/>
    <w:rsid w:val="006F47E3"/>
    <w:rsid w:val="0070048B"/>
    <w:rsid w:val="007012B5"/>
    <w:rsid w:val="00703344"/>
    <w:rsid w:val="00706A32"/>
    <w:rsid w:val="0071202F"/>
    <w:rsid w:val="00720E78"/>
    <w:rsid w:val="007212BC"/>
    <w:rsid w:val="0073516F"/>
    <w:rsid w:val="00742047"/>
    <w:rsid w:val="00747601"/>
    <w:rsid w:val="00754C2F"/>
    <w:rsid w:val="0075553F"/>
    <w:rsid w:val="0075697B"/>
    <w:rsid w:val="00766BFF"/>
    <w:rsid w:val="00767B74"/>
    <w:rsid w:val="00780922"/>
    <w:rsid w:val="00783953"/>
    <w:rsid w:val="00792297"/>
    <w:rsid w:val="007922E5"/>
    <w:rsid w:val="00796E2F"/>
    <w:rsid w:val="007A449C"/>
    <w:rsid w:val="007A6485"/>
    <w:rsid w:val="007B370F"/>
    <w:rsid w:val="007B5EEB"/>
    <w:rsid w:val="007B6E71"/>
    <w:rsid w:val="007B7998"/>
    <w:rsid w:val="007D200A"/>
    <w:rsid w:val="007D2D2E"/>
    <w:rsid w:val="007D36D0"/>
    <w:rsid w:val="007D4293"/>
    <w:rsid w:val="007F001F"/>
    <w:rsid w:val="007F0329"/>
    <w:rsid w:val="007F494F"/>
    <w:rsid w:val="007F57DB"/>
    <w:rsid w:val="007F59A8"/>
    <w:rsid w:val="007F6ABF"/>
    <w:rsid w:val="007F6B90"/>
    <w:rsid w:val="00803FE6"/>
    <w:rsid w:val="00806FC1"/>
    <w:rsid w:val="008125A8"/>
    <w:rsid w:val="008177C6"/>
    <w:rsid w:val="00837E85"/>
    <w:rsid w:val="00840EA6"/>
    <w:rsid w:val="008410E4"/>
    <w:rsid w:val="00841288"/>
    <w:rsid w:val="0084581C"/>
    <w:rsid w:val="00854DC7"/>
    <w:rsid w:val="00854FC0"/>
    <w:rsid w:val="0085695B"/>
    <w:rsid w:val="00860F35"/>
    <w:rsid w:val="00881298"/>
    <w:rsid w:val="00892C74"/>
    <w:rsid w:val="008949EF"/>
    <w:rsid w:val="00896CBF"/>
    <w:rsid w:val="008A2394"/>
    <w:rsid w:val="008A34A5"/>
    <w:rsid w:val="008B1B42"/>
    <w:rsid w:val="008C1D70"/>
    <w:rsid w:val="008C37F0"/>
    <w:rsid w:val="008D05CB"/>
    <w:rsid w:val="008D3ABF"/>
    <w:rsid w:val="008E6B0B"/>
    <w:rsid w:val="008E6CAE"/>
    <w:rsid w:val="008E7BD2"/>
    <w:rsid w:val="008F2D25"/>
    <w:rsid w:val="008F449F"/>
    <w:rsid w:val="008F54DB"/>
    <w:rsid w:val="009004C2"/>
    <w:rsid w:val="0090094F"/>
    <w:rsid w:val="0092011F"/>
    <w:rsid w:val="00925DDA"/>
    <w:rsid w:val="009315DA"/>
    <w:rsid w:val="00951C11"/>
    <w:rsid w:val="00954940"/>
    <w:rsid w:val="009629FD"/>
    <w:rsid w:val="009733C1"/>
    <w:rsid w:val="00974831"/>
    <w:rsid w:val="0097716B"/>
    <w:rsid w:val="0097730C"/>
    <w:rsid w:val="0097741F"/>
    <w:rsid w:val="009776F7"/>
    <w:rsid w:val="00990439"/>
    <w:rsid w:val="00991177"/>
    <w:rsid w:val="00992E04"/>
    <w:rsid w:val="009938AD"/>
    <w:rsid w:val="00993D34"/>
    <w:rsid w:val="00997F4C"/>
    <w:rsid w:val="009A3DA1"/>
    <w:rsid w:val="009A639C"/>
    <w:rsid w:val="009B3152"/>
    <w:rsid w:val="009B4C56"/>
    <w:rsid w:val="009B64B2"/>
    <w:rsid w:val="009C078F"/>
    <w:rsid w:val="009C0AFA"/>
    <w:rsid w:val="009C3925"/>
    <w:rsid w:val="009D1CE1"/>
    <w:rsid w:val="009E1DB0"/>
    <w:rsid w:val="009F299E"/>
    <w:rsid w:val="009F498E"/>
    <w:rsid w:val="009F6A65"/>
    <w:rsid w:val="00A061E8"/>
    <w:rsid w:val="00A06F85"/>
    <w:rsid w:val="00A13E0D"/>
    <w:rsid w:val="00A314F0"/>
    <w:rsid w:val="00A33ECE"/>
    <w:rsid w:val="00A41887"/>
    <w:rsid w:val="00A42561"/>
    <w:rsid w:val="00A517E3"/>
    <w:rsid w:val="00A5572B"/>
    <w:rsid w:val="00A5752A"/>
    <w:rsid w:val="00A62981"/>
    <w:rsid w:val="00A62994"/>
    <w:rsid w:val="00A647AB"/>
    <w:rsid w:val="00A67544"/>
    <w:rsid w:val="00A67E97"/>
    <w:rsid w:val="00A72095"/>
    <w:rsid w:val="00A80963"/>
    <w:rsid w:val="00A82CE3"/>
    <w:rsid w:val="00A87450"/>
    <w:rsid w:val="00AA11C9"/>
    <w:rsid w:val="00AB18FB"/>
    <w:rsid w:val="00AC02FB"/>
    <w:rsid w:val="00AC0C2F"/>
    <w:rsid w:val="00AD4494"/>
    <w:rsid w:val="00AE069A"/>
    <w:rsid w:val="00AE21C5"/>
    <w:rsid w:val="00AF3A33"/>
    <w:rsid w:val="00AF6EEE"/>
    <w:rsid w:val="00AF7B03"/>
    <w:rsid w:val="00B016AB"/>
    <w:rsid w:val="00B055D5"/>
    <w:rsid w:val="00B058E0"/>
    <w:rsid w:val="00B05E02"/>
    <w:rsid w:val="00B079FA"/>
    <w:rsid w:val="00B14C3D"/>
    <w:rsid w:val="00B21EAE"/>
    <w:rsid w:val="00B231C5"/>
    <w:rsid w:val="00B24A58"/>
    <w:rsid w:val="00B2696F"/>
    <w:rsid w:val="00B3277F"/>
    <w:rsid w:val="00B338A5"/>
    <w:rsid w:val="00B37900"/>
    <w:rsid w:val="00B40436"/>
    <w:rsid w:val="00B41F35"/>
    <w:rsid w:val="00B42367"/>
    <w:rsid w:val="00B50623"/>
    <w:rsid w:val="00B552AA"/>
    <w:rsid w:val="00B64C00"/>
    <w:rsid w:val="00B71DC4"/>
    <w:rsid w:val="00B72498"/>
    <w:rsid w:val="00B72F64"/>
    <w:rsid w:val="00B802B2"/>
    <w:rsid w:val="00B87F58"/>
    <w:rsid w:val="00B96755"/>
    <w:rsid w:val="00BB17FB"/>
    <w:rsid w:val="00BB1BF1"/>
    <w:rsid w:val="00BB4805"/>
    <w:rsid w:val="00BB7B8F"/>
    <w:rsid w:val="00BC27AA"/>
    <w:rsid w:val="00BC50DF"/>
    <w:rsid w:val="00BC5B6F"/>
    <w:rsid w:val="00BD7C68"/>
    <w:rsid w:val="00BE0AF2"/>
    <w:rsid w:val="00BE21B5"/>
    <w:rsid w:val="00BE5FAB"/>
    <w:rsid w:val="00BF2C0B"/>
    <w:rsid w:val="00C01204"/>
    <w:rsid w:val="00C11752"/>
    <w:rsid w:val="00C16FB6"/>
    <w:rsid w:val="00C208FD"/>
    <w:rsid w:val="00C26BFE"/>
    <w:rsid w:val="00C27E04"/>
    <w:rsid w:val="00C31B8C"/>
    <w:rsid w:val="00C33777"/>
    <w:rsid w:val="00C403E9"/>
    <w:rsid w:val="00C440FE"/>
    <w:rsid w:val="00C44715"/>
    <w:rsid w:val="00C4731E"/>
    <w:rsid w:val="00C53DEE"/>
    <w:rsid w:val="00C5530E"/>
    <w:rsid w:val="00C55AA0"/>
    <w:rsid w:val="00C61E4F"/>
    <w:rsid w:val="00C8470C"/>
    <w:rsid w:val="00C901D0"/>
    <w:rsid w:val="00C91C4C"/>
    <w:rsid w:val="00C93B73"/>
    <w:rsid w:val="00CA102C"/>
    <w:rsid w:val="00CB59C0"/>
    <w:rsid w:val="00CB7606"/>
    <w:rsid w:val="00CC07F4"/>
    <w:rsid w:val="00CC2D27"/>
    <w:rsid w:val="00CC3465"/>
    <w:rsid w:val="00CC788B"/>
    <w:rsid w:val="00CC7AE7"/>
    <w:rsid w:val="00CD029B"/>
    <w:rsid w:val="00CD1A02"/>
    <w:rsid w:val="00CD2B14"/>
    <w:rsid w:val="00CD6DAD"/>
    <w:rsid w:val="00CE24DB"/>
    <w:rsid w:val="00CE7AF4"/>
    <w:rsid w:val="00CF1F98"/>
    <w:rsid w:val="00D0314B"/>
    <w:rsid w:val="00D04789"/>
    <w:rsid w:val="00D04981"/>
    <w:rsid w:val="00D0743F"/>
    <w:rsid w:val="00D151C4"/>
    <w:rsid w:val="00D15803"/>
    <w:rsid w:val="00D15967"/>
    <w:rsid w:val="00D2209E"/>
    <w:rsid w:val="00D27DCE"/>
    <w:rsid w:val="00D33618"/>
    <w:rsid w:val="00D361BD"/>
    <w:rsid w:val="00D45DAC"/>
    <w:rsid w:val="00D524F4"/>
    <w:rsid w:val="00D529F0"/>
    <w:rsid w:val="00D540D5"/>
    <w:rsid w:val="00D546F5"/>
    <w:rsid w:val="00D60BFA"/>
    <w:rsid w:val="00D65596"/>
    <w:rsid w:val="00D665C7"/>
    <w:rsid w:val="00D7321A"/>
    <w:rsid w:val="00D73283"/>
    <w:rsid w:val="00D75053"/>
    <w:rsid w:val="00D80683"/>
    <w:rsid w:val="00D817F6"/>
    <w:rsid w:val="00D81CFC"/>
    <w:rsid w:val="00D85399"/>
    <w:rsid w:val="00D9058D"/>
    <w:rsid w:val="00D92726"/>
    <w:rsid w:val="00D92774"/>
    <w:rsid w:val="00D95D5F"/>
    <w:rsid w:val="00DA0323"/>
    <w:rsid w:val="00DA4A80"/>
    <w:rsid w:val="00DB1908"/>
    <w:rsid w:val="00DC1509"/>
    <w:rsid w:val="00DC4C67"/>
    <w:rsid w:val="00DC6642"/>
    <w:rsid w:val="00DC7350"/>
    <w:rsid w:val="00DE0602"/>
    <w:rsid w:val="00DE4A9A"/>
    <w:rsid w:val="00DE5F56"/>
    <w:rsid w:val="00DF1F22"/>
    <w:rsid w:val="00DF5AD9"/>
    <w:rsid w:val="00E02009"/>
    <w:rsid w:val="00E02BD9"/>
    <w:rsid w:val="00E03A90"/>
    <w:rsid w:val="00E1239F"/>
    <w:rsid w:val="00E247F9"/>
    <w:rsid w:val="00E356C7"/>
    <w:rsid w:val="00E405D6"/>
    <w:rsid w:val="00E44C06"/>
    <w:rsid w:val="00E72E7D"/>
    <w:rsid w:val="00E72F90"/>
    <w:rsid w:val="00E74CC2"/>
    <w:rsid w:val="00E75751"/>
    <w:rsid w:val="00E757B6"/>
    <w:rsid w:val="00E774EE"/>
    <w:rsid w:val="00E96808"/>
    <w:rsid w:val="00E97906"/>
    <w:rsid w:val="00EA4365"/>
    <w:rsid w:val="00EA4AB7"/>
    <w:rsid w:val="00EA58C6"/>
    <w:rsid w:val="00EA5ED3"/>
    <w:rsid w:val="00EB1080"/>
    <w:rsid w:val="00EB6845"/>
    <w:rsid w:val="00EC3AFF"/>
    <w:rsid w:val="00ED2133"/>
    <w:rsid w:val="00EE022B"/>
    <w:rsid w:val="00EE46C5"/>
    <w:rsid w:val="00EF083C"/>
    <w:rsid w:val="00EF39DA"/>
    <w:rsid w:val="00EF4C05"/>
    <w:rsid w:val="00EF6226"/>
    <w:rsid w:val="00F00635"/>
    <w:rsid w:val="00F02DB9"/>
    <w:rsid w:val="00F06DDA"/>
    <w:rsid w:val="00F130B5"/>
    <w:rsid w:val="00F17690"/>
    <w:rsid w:val="00F23835"/>
    <w:rsid w:val="00F26933"/>
    <w:rsid w:val="00F27606"/>
    <w:rsid w:val="00F30437"/>
    <w:rsid w:val="00F321CF"/>
    <w:rsid w:val="00F53752"/>
    <w:rsid w:val="00F553F9"/>
    <w:rsid w:val="00F62060"/>
    <w:rsid w:val="00F6653D"/>
    <w:rsid w:val="00F67A49"/>
    <w:rsid w:val="00F72015"/>
    <w:rsid w:val="00F72793"/>
    <w:rsid w:val="00F73192"/>
    <w:rsid w:val="00F7357D"/>
    <w:rsid w:val="00F81A8C"/>
    <w:rsid w:val="00FA026F"/>
    <w:rsid w:val="00FB54A8"/>
    <w:rsid w:val="00FC3FE4"/>
    <w:rsid w:val="00FC7126"/>
    <w:rsid w:val="00FD0651"/>
    <w:rsid w:val="00FD3FC3"/>
    <w:rsid w:val="00FD7677"/>
    <w:rsid w:val="00FE35CD"/>
    <w:rsid w:val="00FF5767"/>
    <w:rsid w:val="027B968E"/>
    <w:rsid w:val="64B3D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D67F"/>
  <w15:chartTrackingRefBased/>
  <w15:docId w15:val="{84D966BD-A4F1-49D2-A906-9486983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BD2"/>
    <w:pPr>
      <w:spacing w:line="280" w:lineRule="exact"/>
    </w:pPr>
    <w:rPr>
      <w:rFonts w:ascii="Poppins" w:hAnsi="Poppins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8E7BD2"/>
    <w:pPr>
      <w:spacing w:line="420" w:lineRule="exact"/>
    </w:pPr>
    <w:rPr>
      <w:rFonts w:ascii="Poppins" w:hAnsi="Poppins" w:cs="Times New Roman (Body CS)"/>
      <w:spacing w:val="60"/>
      <w:sz w:val="30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8E7BD2"/>
    <w:pPr>
      <w:spacing w:line="320" w:lineRule="exact"/>
    </w:pPr>
    <w:rPr>
      <w:rFonts w:ascii="Poppins" w:hAnsi="Poppins" w:cs="Times New Roman (Body CS)"/>
      <w:sz w:val="20"/>
    </w:rPr>
  </w:style>
  <w:style w:type="paragraph" w:customStyle="1" w:styleId="Bodytext1-justify">
    <w:name w:val="Body text 1 - justify"/>
    <w:qFormat/>
    <w:rsid w:val="008E7BD2"/>
    <w:pPr>
      <w:spacing w:line="260" w:lineRule="exact"/>
      <w:jc w:val="both"/>
    </w:pPr>
    <w:rPr>
      <w:rFonts w:ascii="Poppins" w:hAnsi="Poppins" w:cs="Times New Roman (Body CS)"/>
      <w:sz w:val="14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AD4494"/>
    <w:rPr>
      <w:color w:val="000000" w:themeColor="text1"/>
      <w:position w:val="2"/>
    </w:rPr>
  </w:style>
  <w:style w:type="paragraph" w:customStyle="1" w:styleId="Emptytext">
    <w:name w:val="Empty text"/>
    <w:qFormat/>
    <w:rsid w:val="00CD029B"/>
    <w:rPr>
      <w:rFonts w:ascii="Poppins" w:hAnsi="Poppins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Title1">
    <w:name w:val="Title (1)"/>
    <w:qFormat/>
    <w:rsid w:val="008E7BD2"/>
    <w:pPr>
      <w:spacing w:line="980" w:lineRule="exact"/>
    </w:pPr>
    <w:rPr>
      <w:rFonts w:ascii="Poppins" w:hAnsi="Poppins" w:cs="Times New Roman (Body CS)"/>
      <w:spacing w:val="90"/>
      <w:sz w:val="86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character" w:customStyle="1" w:styleId="Fontused-bold">
    <w:name w:val="Font used - bold"/>
    <w:basedOn w:val="Fontused-regular"/>
    <w:uiPriority w:val="1"/>
    <w:qFormat/>
    <w:rsid w:val="00AD4494"/>
    <w:rPr>
      <w:b/>
      <w:color w:val="000000" w:themeColor="text1"/>
      <w:position w:val="2"/>
    </w:rPr>
  </w:style>
  <w:style w:type="paragraph" w:customStyle="1" w:styleId="Heading3-left">
    <w:name w:val="Heading 3 - left"/>
    <w:qFormat/>
    <w:rsid w:val="008E7BD2"/>
    <w:pPr>
      <w:spacing w:line="280" w:lineRule="exact"/>
    </w:pPr>
    <w:rPr>
      <w:rFonts w:ascii="Poppins" w:hAnsi="Poppins" w:cs="Times New Roman (Body CS)"/>
      <w:sz w:val="16"/>
    </w:rPr>
  </w:style>
  <w:style w:type="paragraph" w:customStyle="1" w:styleId="Heading3-center">
    <w:name w:val="Heading 3 - center"/>
    <w:basedOn w:val="Heading3-left"/>
    <w:qFormat/>
    <w:rsid w:val="003B7325"/>
    <w:pPr>
      <w:spacing w:line="286" w:lineRule="exact"/>
      <w:jc w:val="center"/>
    </w:pPr>
  </w:style>
  <w:style w:type="paragraph" w:customStyle="1" w:styleId="Heading3-right">
    <w:name w:val="Heading 3 - right"/>
    <w:basedOn w:val="Heading3-left"/>
    <w:qFormat/>
    <w:rsid w:val="00881298"/>
    <w:pPr>
      <w:jc w:val="right"/>
    </w:pPr>
  </w:style>
  <w:style w:type="paragraph" w:customStyle="1" w:styleId="Number-left">
    <w:name w:val="Number - left"/>
    <w:qFormat/>
    <w:rsid w:val="00AD4494"/>
    <w:pPr>
      <w:spacing w:line="580" w:lineRule="exact"/>
    </w:pPr>
    <w:rPr>
      <w:rFonts w:ascii="Poppins" w:hAnsi="Poppins" w:cs="Times New Roman (Body CS)"/>
      <w:sz w:val="46"/>
    </w:rPr>
  </w:style>
  <w:style w:type="paragraph" w:customStyle="1" w:styleId="Number-center">
    <w:name w:val="Number - center"/>
    <w:basedOn w:val="Number-left"/>
    <w:qFormat/>
    <w:rsid w:val="00954940"/>
    <w:pPr>
      <w:jc w:val="center"/>
    </w:pPr>
  </w:style>
  <w:style w:type="paragraph" w:customStyle="1" w:styleId="Number-right">
    <w:name w:val="Number - right"/>
    <w:basedOn w:val="Number-left"/>
    <w:qFormat/>
    <w:rsid w:val="00954940"/>
    <w:pPr>
      <w:jc w:val="right"/>
    </w:pPr>
  </w:style>
  <w:style w:type="character" w:customStyle="1" w:styleId="Colorused-white">
    <w:name w:val="Color used - white`"/>
    <w:basedOn w:val="Fontused-regular"/>
    <w:uiPriority w:val="1"/>
    <w:qFormat/>
    <w:rsid w:val="00AD4494"/>
    <w:rPr>
      <w:color w:val="FFFFFF" w:themeColor="background1"/>
      <w:position w:val="2"/>
    </w:rPr>
  </w:style>
  <w:style w:type="character" w:customStyle="1" w:styleId="Colorused-whitebold">
    <w:name w:val="Color used - white bold"/>
    <w:basedOn w:val="Fontused-regular"/>
    <w:uiPriority w:val="1"/>
    <w:qFormat/>
    <w:rsid w:val="00E356C7"/>
    <w:rPr>
      <w:b/>
      <w:color w:val="FFFFFF" w:themeColor="background1"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423548FE99845B41D90717CAE5281" ma:contentTypeVersion="6" ma:contentTypeDescription="Create a new document." ma:contentTypeScope="" ma:versionID="2c731a530ff61f6f5e0cdc0a89b8ffb5">
  <xsd:schema xmlns:xsd="http://www.w3.org/2001/XMLSchema" xmlns:xs="http://www.w3.org/2001/XMLSchema" xmlns:p="http://schemas.microsoft.com/office/2006/metadata/properties" xmlns:ns2="28ac9d6b-18c1-4d16-8d1a-25615e8a636d" xmlns:ns3="50e1925f-5ed0-46df-bcba-a4242d078be3" targetNamespace="http://schemas.microsoft.com/office/2006/metadata/properties" ma:root="true" ma:fieldsID="d1566ff512308ea60c6161a2fb7afb96" ns2:_="" ns3:_="">
    <xsd:import namespace="28ac9d6b-18c1-4d16-8d1a-25615e8a636d"/>
    <xsd:import namespace="50e1925f-5ed0-46df-bcba-a4242d078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c9d6b-18c1-4d16-8d1a-25615e8a6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1925f-5ed0-46df-bcba-a4242d078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196F4-D77F-4A78-AFC9-495D66623F9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50e1925f-5ed0-46df-bcba-a4242d078be3"/>
    <ds:schemaRef ds:uri="28ac9d6b-18c1-4d16-8d1a-25615e8a636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26B293-80DF-3A4A-AFE9-A6AD365D1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5ED67-7FD7-4DB7-A306-53C5B6A95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c9d6b-18c1-4d16-8d1a-25615e8a636d"/>
    <ds:schemaRef ds:uri="50e1925f-5ed0-46df-bcba-a4242d078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47E22-771F-479C-BBBA-DC8D412C2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Renee Bowron</cp:lastModifiedBy>
  <cp:revision>76</cp:revision>
  <dcterms:created xsi:type="dcterms:W3CDTF">2023-06-11T14:55:00Z</dcterms:created>
  <dcterms:modified xsi:type="dcterms:W3CDTF">2023-07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423548FE99845B41D90717CAE5281</vt:lpwstr>
  </property>
</Properties>
</file>